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noProof/>
          <w:color w:val="000000" w:themeColor="text1"/>
          <w:szCs w:val="28"/>
        </w:rPr>
        <w:drawing>
          <wp:inline distT="0" distB="0" distL="0" distR="0">
            <wp:extent cx="1114425" cy="904875"/>
            <wp:effectExtent l="19050" t="0" r="952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>Національний Університет</w:t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>“Києво-Могилянська Академія”</w:t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 xml:space="preserve">Факультет </w:t>
      </w:r>
      <w:r w:rsidR="00DD056C" w:rsidRPr="003C0F1E">
        <w:rPr>
          <w:color w:val="000000" w:themeColor="text1"/>
          <w:szCs w:val="28"/>
          <w:lang w:val="uk-UA"/>
        </w:rPr>
        <w:t>І</w:t>
      </w:r>
      <w:r w:rsidRPr="003C0F1E">
        <w:rPr>
          <w:color w:val="000000" w:themeColor="text1"/>
          <w:szCs w:val="28"/>
          <w:lang w:val="uk-UA"/>
        </w:rPr>
        <w:t>нформатики</w:t>
      </w:r>
    </w:p>
    <w:p w:rsidR="007A4E2B" w:rsidRPr="003C0F1E" w:rsidRDefault="00463C21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463C21">
        <w:rPr>
          <w:color w:val="000000" w:themeColor="text1"/>
          <w:szCs w:val="28"/>
          <w:lang w:val="uk-UA"/>
        </w:rPr>
        <w:t>Кафедра математики</w:t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</w:p>
    <w:p w:rsidR="007A4E2B" w:rsidRDefault="00463C21" w:rsidP="008779EC">
      <w:pPr>
        <w:spacing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color w:val="000000" w:themeColor="text1"/>
          <w:sz w:val="36"/>
          <w:szCs w:val="36"/>
          <w:lang w:val="uk-UA"/>
        </w:rPr>
        <w:t>РОБОТА З КУРСУ</w:t>
      </w:r>
    </w:p>
    <w:p w:rsidR="00463C21" w:rsidRPr="003C0F1E" w:rsidRDefault="00463C21" w:rsidP="008779EC">
      <w:pPr>
        <w:spacing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color w:val="000000" w:themeColor="text1"/>
          <w:sz w:val="36"/>
          <w:szCs w:val="36"/>
          <w:lang w:val="uk-UA"/>
        </w:rPr>
        <w:t>«</w:t>
      </w:r>
      <w:r w:rsidRPr="00463C21">
        <w:rPr>
          <w:b/>
          <w:color w:val="000000" w:themeColor="text1"/>
          <w:sz w:val="36"/>
          <w:szCs w:val="36"/>
          <w:lang w:val="uk-UA"/>
        </w:rPr>
        <w:t>Теорія</w:t>
      </w:r>
      <w:r>
        <w:rPr>
          <w:b/>
          <w:color w:val="000000" w:themeColor="text1"/>
          <w:sz w:val="36"/>
          <w:szCs w:val="36"/>
          <w:lang w:val="uk-UA"/>
        </w:rPr>
        <w:t xml:space="preserve"> прийняття рішень та керування»</w:t>
      </w: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DD056C" w:rsidRPr="003C0F1E" w:rsidRDefault="00DD056C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 xml:space="preserve">Виконала студентка </w:t>
      </w:r>
      <w:r w:rsidR="00463C21">
        <w:rPr>
          <w:color w:val="000000" w:themeColor="text1"/>
          <w:szCs w:val="28"/>
          <w:lang w:val="uk-UA"/>
        </w:rPr>
        <w:t>4</w:t>
      </w:r>
      <w:r w:rsidRPr="003C0F1E">
        <w:rPr>
          <w:color w:val="000000" w:themeColor="text1"/>
          <w:szCs w:val="28"/>
          <w:lang w:val="uk-UA"/>
        </w:rPr>
        <w:t>-го курсу</w:t>
      </w:r>
    </w:p>
    <w:p w:rsidR="007A4E2B" w:rsidRPr="003C0F1E" w:rsidRDefault="00463C21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Ф</w:t>
      </w:r>
      <w:r w:rsidR="007A4E2B" w:rsidRPr="003C0F1E">
        <w:rPr>
          <w:color w:val="000000" w:themeColor="text1"/>
          <w:szCs w:val="28"/>
          <w:lang w:val="uk-UA"/>
        </w:rPr>
        <w:t>акультету інформатики</w:t>
      </w:r>
    </w:p>
    <w:p w:rsidR="007A4E2B" w:rsidRPr="003C0F1E" w:rsidRDefault="00463C21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  <w:proofErr w:type="spellStart"/>
      <w:r>
        <w:rPr>
          <w:color w:val="000000" w:themeColor="text1"/>
          <w:szCs w:val="28"/>
          <w:lang w:val="uk-UA"/>
        </w:rPr>
        <w:t>Ашомок</w:t>
      </w:r>
      <w:proofErr w:type="spellEnd"/>
      <w:r w:rsidR="007A4E2B" w:rsidRPr="003C0F1E">
        <w:rPr>
          <w:color w:val="000000" w:themeColor="text1"/>
          <w:szCs w:val="28"/>
          <w:lang w:val="uk-UA"/>
        </w:rPr>
        <w:t xml:space="preserve"> Юлія</w:t>
      </w:r>
    </w:p>
    <w:p w:rsidR="007A4E2B" w:rsidRPr="003C0F1E" w:rsidRDefault="007A4E2B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463C21" w:rsidRDefault="00463C21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463C21" w:rsidRDefault="00463C21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A42094" w:rsidRDefault="00A42094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463C21" w:rsidRPr="003C0F1E" w:rsidRDefault="00463C21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1E196B" w:rsidRDefault="007A4E2B" w:rsidP="008779EC">
      <w:pPr>
        <w:spacing w:line="360" w:lineRule="auto"/>
        <w:jc w:val="center"/>
        <w:rPr>
          <w:color w:val="000000" w:themeColor="text1"/>
          <w:szCs w:val="28"/>
        </w:rPr>
      </w:pPr>
      <w:r w:rsidRPr="003C0F1E">
        <w:rPr>
          <w:color w:val="000000" w:themeColor="text1"/>
          <w:szCs w:val="28"/>
          <w:lang w:val="uk-UA"/>
        </w:rPr>
        <w:t>Київ-201</w:t>
      </w:r>
      <w:r w:rsidR="001E196B" w:rsidRPr="001E196B">
        <w:rPr>
          <w:color w:val="000000" w:themeColor="text1"/>
          <w:szCs w:val="28"/>
        </w:rPr>
        <w:t>4</w:t>
      </w:r>
    </w:p>
    <w:p w:rsidR="00CE6E1D" w:rsidRDefault="00CE6E1D" w:rsidP="00CE6E1D">
      <w:pPr>
        <w:spacing w:line="360" w:lineRule="auto"/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lastRenderedPageBreak/>
        <w:t>Частина 1</w:t>
      </w:r>
    </w:p>
    <w:p w:rsidR="00D74E4F" w:rsidRPr="009518C4" w:rsidRDefault="00463C21" w:rsidP="009518C4">
      <w:pPr>
        <w:spacing w:line="360" w:lineRule="auto"/>
        <w:jc w:val="center"/>
        <w:rPr>
          <w:b/>
          <w:color w:val="000000" w:themeColor="text1"/>
          <w:szCs w:val="28"/>
          <w:lang w:val="uk-UA"/>
        </w:rPr>
      </w:pPr>
      <w:r w:rsidRPr="00463C21">
        <w:rPr>
          <w:b/>
          <w:color w:val="000000" w:themeColor="text1"/>
          <w:szCs w:val="28"/>
          <w:lang w:val="uk-UA"/>
        </w:rPr>
        <w:t xml:space="preserve">Вербальний опис </w:t>
      </w:r>
      <w:r w:rsidR="001E196B">
        <w:rPr>
          <w:b/>
          <w:color w:val="000000" w:themeColor="text1"/>
          <w:szCs w:val="28"/>
          <w:lang w:val="uk-UA"/>
        </w:rPr>
        <w:t xml:space="preserve">параметричної </w:t>
      </w:r>
      <w:r w:rsidRPr="00463C21">
        <w:rPr>
          <w:b/>
          <w:color w:val="000000" w:themeColor="text1"/>
          <w:szCs w:val="28"/>
          <w:lang w:val="uk-UA"/>
        </w:rPr>
        <w:t>ситуації</w:t>
      </w:r>
      <w:r w:rsidR="001E196B">
        <w:rPr>
          <w:b/>
          <w:color w:val="000000" w:themeColor="text1"/>
          <w:szCs w:val="28"/>
          <w:lang w:val="uk-UA"/>
        </w:rPr>
        <w:t xml:space="preserve"> СПР</w:t>
      </w:r>
    </w:p>
    <w:p w:rsidR="002C52FA" w:rsidRDefault="009518C4" w:rsidP="001C0D24">
      <w:pPr>
        <w:ind w:firstLine="708"/>
        <w:jc w:val="both"/>
        <w:rPr>
          <w:lang w:val="uk-UA"/>
        </w:rPr>
      </w:pPr>
      <w:r>
        <w:rPr>
          <w:lang w:val="uk-UA"/>
        </w:rPr>
        <w:t xml:space="preserve">Петро Петрович </w:t>
      </w:r>
      <w:r w:rsidR="00D74E4F">
        <w:rPr>
          <w:lang w:val="uk-UA"/>
        </w:rPr>
        <w:t xml:space="preserve">планує </w:t>
      </w:r>
      <w:r w:rsidR="001E196B">
        <w:rPr>
          <w:lang w:val="uk-UA"/>
        </w:rPr>
        <w:t>балотуватися</w:t>
      </w:r>
      <w:r w:rsidR="00D74E4F">
        <w:rPr>
          <w:lang w:val="uk-UA"/>
        </w:rPr>
        <w:t xml:space="preserve"> в депутати </w:t>
      </w:r>
      <w:r w:rsidR="00D74E4F" w:rsidRPr="00D74E4F">
        <w:rPr>
          <w:lang w:val="uk-UA"/>
        </w:rPr>
        <w:t>районної ради</w:t>
      </w:r>
      <w:r w:rsidR="00082DB6">
        <w:rPr>
          <w:lang w:val="uk-UA"/>
        </w:rPr>
        <w:t xml:space="preserve"> і обирає політичну партію</w:t>
      </w:r>
      <w:r w:rsidR="00D74E4F">
        <w:rPr>
          <w:lang w:val="uk-UA"/>
        </w:rPr>
        <w:t xml:space="preserve">. Він може </w:t>
      </w:r>
      <w:r w:rsidR="001E196B">
        <w:rPr>
          <w:lang w:val="uk-UA"/>
        </w:rPr>
        <w:t>балотуватися</w:t>
      </w:r>
      <w:r w:rsidR="00D74E4F">
        <w:rPr>
          <w:lang w:val="uk-UA"/>
        </w:rPr>
        <w:t xml:space="preserve"> </w:t>
      </w:r>
      <w:r w:rsidR="00F066A9">
        <w:rPr>
          <w:lang w:val="uk-UA"/>
        </w:rPr>
        <w:t xml:space="preserve">або </w:t>
      </w:r>
      <w:r w:rsidR="00D74E4F">
        <w:rPr>
          <w:lang w:val="uk-UA"/>
        </w:rPr>
        <w:t>від партії «За Мир»</w:t>
      </w:r>
      <w:r w:rsidR="002C52FA">
        <w:rPr>
          <w:lang w:val="uk-UA"/>
        </w:rPr>
        <w:t>,</w:t>
      </w:r>
      <w:r w:rsidR="00D74E4F">
        <w:rPr>
          <w:lang w:val="uk-UA"/>
        </w:rPr>
        <w:t xml:space="preserve"> або від партії «</w:t>
      </w:r>
      <w:r w:rsidR="00C1632A">
        <w:rPr>
          <w:lang w:val="uk-UA"/>
        </w:rPr>
        <w:t>Злагода</w:t>
      </w:r>
      <w:r w:rsidR="00D74E4F">
        <w:rPr>
          <w:lang w:val="uk-UA"/>
        </w:rPr>
        <w:t>»</w:t>
      </w:r>
      <w:r w:rsidR="00261DA4">
        <w:rPr>
          <w:lang w:val="uk-UA"/>
        </w:rPr>
        <w:t>,</w:t>
      </w:r>
      <w:r w:rsidR="00F066A9">
        <w:rPr>
          <w:lang w:val="uk-UA"/>
        </w:rPr>
        <w:t xml:space="preserve"> або від іншої можливої партії</w:t>
      </w:r>
      <w:r w:rsidR="00D74E4F">
        <w:rPr>
          <w:lang w:val="uk-UA"/>
        </w:rPr>
        <w:t xml:space="preserve">. </w:t>
      </w:r>
      <w:r w:rsidR="001E196B">
        <w:rPr>
          <w:lang w:val="uk-UA"/>
        </w:rPr>
        <w:t>Загалом</w:t>
      </w:r>
      <w:r w:rsidR="00D74E4F">
        <w:rPr>
          <w:lang w:val="uk-UA"/>
        </w:rPr>
        <w:t xml:space="preserve"> у нього є </w:t>
      </w:r>
      <w:r w:rsidR="00261DA4">
        <w:rPr>
          <w:lang w:val="uk-UA"/>
        </w:rPr>
        <w:t xml:space="preserve">рівно </w:t>
      </w:r>
      <w:r w:rsidR="00D74E4F">
        <w:rPr>
          <w:lang w:val="uk-UA"/>
        </w:rPr>
        <w:t xml:space="preserve">5 альтернатив </w:t>
      </w:r>
      <w:r w:rsidR="002C52FA">
        <w:rPr>
          <w:lang w:val="uk-UA"/>
        </w:rPr>
        <w:t>вибору партії</w:t>
      </w:r>
      <w:r w:rsidR="00D74E4F">
        <w:rPr>
          <w:lang w:val="uk-UA"/>
        </w:rPr>
        <w:t xml:space="preserve">: </w:t>
      </w:r>
      <w:r w:rsidR="00C1632A">
        <w:rPr>
          <w:lang w:val="uk-UA"/>
        </w:rPr>
        <w:t>«За Мир», «Злагода», «Стабільність», «Д</w:t>
      </w:r>
      <w:r w:rsidR="00AB2A91">
        <w:rPr>
          <w:lang w:val="uk-UA"/>
        </w:rPr>
        <w:t>ілом</w:t>
      </w:r>
      <w:r w:rsidR="00C1632A">
        <w:rPr>
          <w:lang w:val="uk-UA"/>
        </w:rPr>
        <w:t>», «Аграрна партія».</w:t>
      </w:r>
    </w:p>
    <w:p w:rsidR="0046351E" w:rsidRDefault="002C52FA" w:rsidP="00786607">
      <w:pPr>
        <w:ind w:firstLine="708"/>
        <w:jc w:val="both"/>
        <w:rPr>
          <w:lang w:val="uk-UA"/>
        </w:rPr>
      </w:pPr>
      <w:r>
        <w:rPr>
          <w:lang w:val="uk-UA"/>
        </w:rPr>
        <w:t xml:space="preserve">Успіх на виборчій компанії залежить від того, як складеться ситуація на його виборчому окрузі. Експерти прогнозують 4 можливих варіанта розвитку ситуації: 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>
        <w:rPr>
          <w:lang w:val="uk-UA"/>
        </w:rPr>
        <w:t xml:space="preserve"> сильні партії, які давно в політиці</w:t>
      </w:r>
      <w:r w:rsidR="00903117">
        <w:rPr>
          <w:lang w:val="uk-UA"/>
        </w:rPr>
        <w:t xml:space="preserve"> (правлячі)</w:t>
      </w:r>
      <w:r>
        <w:rPr>
          <w:lang w:val="uk-UA"/>
        </w:rPr>
        <w:t>».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>
        <w:rPr>
          <w:lang w:val="uk-UA"/>
        </w:rPr>
        <w:t xml:space="preserve"> сильні партії, які в політиці нещодавно</w:t>
      </w:r>
      <w:r w:rsidR="005C49C9">
        <w:rPr>
          <w:lang w:val="uk-UA"/>
        </w:rPr>
        <w:t xml:space="preserve"> (правлячі, новоутворені)</w:t>
      </w:r>
      <w:r>
        <w:rPr>
          <w:lang w:val="uk-UA"/>
        </w:rPr>
        <w:t>».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>
        <w:rPr>
          <w:lang w:val="uk-UA"/>
        </w:rPr>
        <w:t xml:space="preserve"> слабкі партії, які нещодавно в політиці</w:t>
      </w:r>
      <w:r w:rsidR="00903117">
        <w:rPr>
          <w:lang w:val="uk-UA"/>
        </w:rPr>
        <w:t xml:space="preserve"> (маргінальні)</w:t>
      </w:r>
      <w:r>
        <w:rPr>
          <w:lang w:val="uk-UA"/>
        </w:rPr>
        <w:t>».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 w:rsidR="00903117">
        <w:rPr>
          <w:lang w:val="uk-UA"/>
        </w:rPr>
        <w:t xml:space="preserve"> слабкі партії, які давно в політиці (опозиційні)</w:t>
      </w:r>
      <w:r>
        <w:rPr>
          <w:lang w:val="uk-UA"/>
        </w:rPr>
        <w:t>»</w:t>
      </w:r>
      <w:r w:rsidR="00903117">
        <w:rPr>
          <w:lang w:val="uk-UA"/>
        </w:rPr>
        <w:t>.</w:t>
      </w:r>
    </w:p>
    <w:p w:rsidR="0046351E" w:rsidRDefault="0046351E" w:rsidP="00786607">
      <w:pPr>
        <w:jc w:val="both"/>
        <w:rPr>
          <w:lang w:val="uk-UA"/>
        </w:rPr>
      </w:pPr>
    </w:p>
    <w:p w:rsidR="00A27915" w:rsidRDefault="00DB6D31" w:rsidP="00786607">
      <w:pPr>
        <w:ind w:firstLine="708"/>
        <w:jc w:val="both"/>
        <w:rPr>
          <w:lang w:val="uk-UA"/>
        </w:rPr>
      </w:pPr>
      <w:r>
        <w:rPr>
          <w:lang w:val="uk-UA"/>
        </w:rPr>
        <w:t>Вибори можуть проходити в 2 тури.</w:t>
      </w:r>
      <w:r w:rsidR="00FD50BB">
        <w:rPr>
          <w:lang w:val="uk-UA"/>
        </w:rPr>
        <w:t xml:space="preserve"> </w:t>
      </w:r>
    </w:p>
    <w:p w:rsidR="00BB26EE" w:rsidRDefault="0046351E" w:rsidP="00786607">
      <w:pPr>
        <w:ind w:firstLine="708"/>
        <w:jc w:val="both"/>
        <w:rPr>
          <w:lang w:val="uk-UA"/>
        </w:rPr>
      </w:pPr>
      <w:r>
        <w:rPr>
          <w:lang w:val="uk-UA"/>
        </w:rPr>
        <w:t xml:space="preserve">Результат виборів для кожної альтернативи при кожній ситуації </w:t>
      </w:r>
      <w:r w:rsidR="001E196B">
        <w:rPr>
          <w:lang w:val="uk-UA"/>
        </w:rPr>
        <w:t>представлений</w:t>
      </w:r>
      <w:r>
        <w:rPr>
          <w:lang w:val="uk-UA"/>
        </w:rPr>
        <w:t xml:space="preserve"> матрицею результатів голосування: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 xml:space="preserve">Де 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 xml:space="preserve">1 – перемога </w:t>
      </w:r>
      <w:r w:rsidR="00EC0852">
        <w:rPr>
          <w:lang w:val="uk-UA"/>
        </w:rPr>
        <w:t>в 1 турі.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>2 – програш у 1 ту</w:t>
      </w:r>
      <w:r w:rsidR="00EC0852">
        <w:rPr>
          <w:lang w:val="uk-UA"/>
        </w:rPr>
        <w:t>рі, участь в 2 турі.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>0 – програш у 1 турі</w:t>
      </w:r>
      <w:r w:rsidR="00EC0852">
        <w:rPr>
          <w:lang w:val="uk-UA"/>
        </w:rPr>
        <w:t xml:space="preserve">, </w:t>
      </w:r>
      <w:r w:rsidR="00DB6D31">
        <w:rPr>
          <w:lang w:val="uk-UA"/>
        </w:rPr>
        <w:t xml:space="preserve">якщо є другий тур – </w:t>
      </w:r>
      <w:r w:rsidR="00EC0852">
        <w:rPr>
          <w:lang w:val="uk-UA"/>
        </w:rPr>
        <w:t>недопущений до 2 туру.</w:t>
      </w:r>
    </w:p>
    <w:p w:rsidR="00EC0852" w:rsidRPr="00375A0C" w:rsidRDefault="00EC0852" w:rsidP="00AF1F99">
      <w:pPr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1"/>
        <w:gridCol w:w="1099"/>
        <w:gridCol w:w="1422"/>
        <w:gridCol w:w="2020"/>
        <w:gridCol w:w="1222"/>
        <w:gridCol w:w="1761"/>
      </w:tblGrid>
      <w:tr w:rsidR="00D71230" w:rsidTr="00E255D8">
        <w:tc>
          <w:tcPr>
            <w:tcW w:w="0" w:type="auto"/>
          </w:tcPr>
          <w:p w:rsidR="00BB26EE" w:rsidRDefault="00B51D6C" w:rsidP="00EF512B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6pt;margin-top:-.8pt;width:107.25pt;height:33.75pt;z-index:251658240" o:connectortype="straight"/>
              </w:pict>
            </w:r>
            <w:r w:rsidR="00DB66ED">
              <w:rPr>
                <w:lang w:val="uk-UA"/>
              </w:rPr>
              <w:t xml:space="preserve">                 </w:t>
            </w:r>
            <w:r w:rsidR="00DB66ED" w:rsidRPr="00DB66ED">
              <w:rPr>
                <w:sz w:val="24"/>
                <w:lang w:val="uk-UA"/>
              </w:rPr>
              <w:t>дія</w:t>
            </w:r>
          </w:p>
          <w:p w:rsidR="00866B90" w:rsidRPr="00866B90" w:rsidRDefault="00DB66ED" w:rsidP="00EF512B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DB66ED">
              <w:rPr>
                <w:sz w:val="24"/>
                <w:lang w:val="uk-UA"/>
              </w:rPr>
              <w:t>параметр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За Мир»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Злагода»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Стабільність»</w:t>
            </w:r>
          </w:p>
        </w:tc>
        <w:tc>
          <w:tcPr>
            <w:tcW w:w="0" w:type="auto"/>
          </w:tcPr>
          <w:p w:rsidR="00BB26EE" w:rsidRDefault="00BB26EE" w:rsidP="00AB2A91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AB2A91">
              <w:rPr>
                <w:lang w:val="uk-UA"/>
              </w:rPr>
              <w:t>Ділом</w:t>
            </w:r>
            <w:r>
              <w:rPr>
                <w:lang w:val="uk-UA"/>
              </w:rPr>
              <w:t>»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Аграрна партія»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Правляч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Правлячі, новоутворен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маргінальн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BB26EE" w:rsidRDefault="00E82038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опозиційн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BB26EE" w:rsidRDefault="00E82038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46351E" w:rsidRDefault="0046351E" w:rsidP="00AF1F99">
      <w:pPr>
        <w:rPr>
          <w:lang w:val="uk-UA"/>
        </w:rPr>
      </w:pPr>
    </w:p>
    <w:p w:rsidR="00D71230" w:rsidRDefault="00D71230" w:rsidP="00AF1F99">
      <w:pPr>
        <w:rPr>
          <w:lang w:val="uk-UA"/>
        </w:rPr>
      </w:pPr>
    </w:p>
    <w:p w:rsidR="00FE2A29" w:rsidRPr="005008AE" w:rsidRDefault="006031F0" w:rsidP="006031F0">
      <w:pPr>
        <w:jc w:val="center"/>
        <w:rPr>
          <w:b/>
          <w:szCs w:val="28"/>
          <w:lang w:val="uk-UA"/>
        </w:rPr>
      </w:pPr>
      <w:proofErr w:type="spellStart"/>
      <w:r w:rsidRPr="005008AE">
        <w:rPr>
          <w:b/>
          <w:szCs w:val="28"/>
          <w:lang w:val="uk-UA"/>
        </w:rPr>
        <w:t>Формалізування</w:t>
      </w:r>
      <w:proofErr w:type="spellEnd"/>
      <w:r w:rsidRPr="005008AE">
        <w:rPr>
          <w:b/>
          <w:szCs w:val="28"/>
          <w:lang w:val="uk-UA"/>
        </w:rPr>
        <w:t xml:space="preserve"> ситуації</w:t>
      </w:r>
    </w:p>
    <w:p w:rsidR="00395846" w:rsidRPr="00E22FC6" w:rsidRDefault="008D5A5B" w:rsidP="008D5A5B">
      <w:pPr>
        <w:jc w:val="both"/>
        <w:rPr>
          <w:szCs w:val="28"/>
          <w:lang w:val="uk-UA"/>
        </w:rPr>
      </w:pPr>
      <w:r w:rsidRPr="005008AE">
        <w:rPr>
          <w:szCs w:val="28"/>
          <w:lang w:val="uk-UA"/>
        </w:rPr>
        <w:tab/>
      </w:r>
      <w:r w:rsidR="001E196B" w:rsidRPr="00E22FC6">
        <w:rPr>
          <w:szCs w:val="28"/>
          <w:lang w:val="uk-UA"/>
        </w:rPr>
        <w:t>Заданий</w:t>
      </w:r>
      <w:r w:rsidRPr="00E22FC6">
        <w:rPr>
          <w:szCs w:val="28"/>
          <w:lang w:val="uk-UA"/>
        </w:rPr>
        <w:t xml:space="preserve"> опис ситуації можна формалізувати до </w:t>
      </w:r>
      <w:r w:rsidR="00261C8D" w:rsidRPr="00E22FC6">
        <w:rPr>
          <w:szCs w:val="28"/>
          <w:lang w:val="uk-UA"/>
        </w:rPr>
        <w:t xml:space="preserve">параметричної </w:t>
      </w:r>
      <w:r w:rsidRPr="00E22FC6">
        <w:rPr>
          <w:szCs w:val="28"/>
          <w:lang w:val="uk-UA"/>
        </w:rPr>
        <w:t>схеми ситуації</w:t>
      </w:r>
      <w:r w:rsidR="005008AE" w:rsidRPr="00E22FC6">
        <w:rPr>
          <w:szCs w:val="28"/>
          <w:lang w:val="uk-UA"/>
        </w:rPr>
        <w:t xml:space="preserve"> </w:t>
      </w:r>
      <w:r w:rsidR="00261C8D" w:rsidRPr="00E22FC6">
        <w:rPr>
          <w:szCs w:val="28"/>
          <w:lang w:val="uk-UA"/>
        </w:rPr>
        <w:t xml:space="preserve">рішення </w:t>
      </w:r>
      <w:r w:rsidR="005008AE" w:rsidRPr="00E22FC6">
        <w:rPr>
          <w:szCs w:val="28"/>
          <w:lang w:val="uk-UA"/>
        </w:rPr>
        <w:t xml:space="preserve">у вигляді </w:t>
      </w:r>
      <w:r w:rsidR="00261C8D" w:rsidRPr="00E22FC6">
        <w:rPr>
          <w:szCs w:val="28"/>
          <w:lang w:val="uk-UA"/>
        </w:rPr>
        <w:t>четвірки</w:t>
      </w:r>
      <w:r w:rsidRPr="00E22FC6">
        <w:rPr>
          <w:szCs w:val="28"/>
          <w:lang w:val="uk-UA"/>
        </w:rPr>
        <w:t xml:space="preserve"> (Х, </w:t>
      </w:r>
      <w:r w:rsidR="00261C8D" w:rsidRPr="00E22FC6">
        <w:rPr>
          <w:szCs w:val="28"/>
          <w:lang w:val="uk-UA"/>
        </w:rPr>
        <w:t xml:space="preserve">Θ, </w:t>
      </w:r>
      <w:r w:rsidRPr="00E22FC6">
        <w:rPr>
          <w:szCs w:val="28"/>
          <w:lang w:val="en-US"/>
        </w:rPr>
        <w:t>C</w:t>
      </w:r>
      <w:r w:rsidRPr="00E22FC6">
        <w:rPr>
          <w:szCs w:val="28"/>
          <w:lang w:val="uk-UA"/>
        </w:rPr>
        <w:t xml:space="preserve">, </w:t>
      </w:r>
      <w:r w:rsidR="00261C8D" w:rsidRPr="00E22FC6">
        <w:rPr>
          <w:szCs w:val="28"/>
          <w:lang w:val="en-US"/>
        </w:rPr>
        <w:t>g</w:t>
      </w:r>
      <w:r w:rsidR="004574BF" w:rsidRPr="00E22FC6">
        <w:rPr>
          <w:szCs w:val="28"/>
          <w:lang w:val="uk-UA"/>
        </w:rPr>
        <w:t>), де</w:t>
      </w:r>
      <w:r w:rsidRPr="00E22FC6">
        <w:rPr>
          <w:szCs w:val="28"/>
          <w:lang w:val="uk-UA"/>
        </w:rPr>
        <w:t xml:space="preserve"> </w:t>
      </w:r>
      <w:r w:rsidR="00261C8D" w:rsidRPr="00E22FC6">
        <w:rPr>
          <w:szCs w:val="28"/>
          <w:lang w:val="en-US"/>
        </w:rPr>
        <w:t>g</w:t>
      </w:r>
      <w:r w:rsidR="00261C8D" w:rsidRPr="00E22FC6">
        <w:rPr>
          <w:szCs w:val="28"/>
          <w:lang w:val="uk-UA"/>
        </w:rPr>
        <w:t xml:space="preserve"> : </w:t>
      </w:r>
      <w:r w:rsidR="00780986" w:rsidRPr="00E22FC6">
        <w:rPr>
          <w:szCs w:val="28"/>
          <w:lang w:val="en-US"/>
        </w:rPr>
        <w:t>X</w:t>
      </w:r>
      <w:r w:rsidR="00261C8D" w:rsidRPr="00E22FC6">
        <w:rPr>
          <w:color w:val="252525"/>
          <w:szCs w:val="28"/>
          <w:shd w:val="clear" w:color="auto" w:fill="FFFFFF"/>
          <w:lang w:val="uk-UA"/>
        </w:rPr>
        <w:t xml:space="preserve"> × </w:t>
      </w:r>
      <w:r w:rsidR="00261C8D" w:rsidRPr="00E22FC6">
        <w:rPr>
          <w:szCs w:val="28"/>
          <w:lang w:val="uk-UA"/>
        </w:rPr>
        <w:t xml:space="preserve">Θ </w:t>
      </w:r>
      <w:r w:rsidR="00261C8D" w:rsidRPr="00E22FC6">
        <w:rPr>
          <w:color w:val="252525"/>
          <w:szCs w:val="28"/>
          <w:shd w:val="clear" w:color="auto" w:fill="FFFFFF"/>
          <w:lang w:val="uk-UA"/>
        </w:rPr>
        <w:t>→</w:t>
      </w:r>
      <w:r w:rsidR="00261C8D" w:rsidRPr="00E22FC6">
        <w:rPr>
          <w:szCs w:val="28"/>
          <w:lang w:val="uk-UA"/>
        </w:rPr>
        <w:t xml:space="preserve"> </w:t>
      </w:r>
      <w:r w:rsidR="00780986" w:rsidRPr="00E22FC6">
        <w:rPr>
          <w:szCs w:val="28"/>
          <w:lang w:val="en-US"/>
        </w:rPr>
        <w:t>C</w:t>
      </w:r>
      <w:r w:rsidR="004574BF" w:rsidRPr="00E22FC6">
        <w:rPr>
          <w:szCs w:val="28"/>
          <w:lang w:val="uk-UA"/>
        </w:rPr>
        <w:t>.</w:t>
      </w:r>
    </w:p>
    <w:p w:rsidR="001E196B" w:rsidRPr="00E22FC6" w:rsidRDefault="00786607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ab/>
      </w:r>
    </w:p>
    <w:p w:rsidR="001E196B" w:rsidRPr="00E22FC6" w:rsidRDefault="001E196B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X</w:t>
      </w:r>
      <w:r w:rsidRPr="00E22FC6">
        <w:rPr>
          <w:szCs w:val="28"/>
          <w:lang w:val="uk-UA"/>
        </w:rPr>
        <w:t xml:space="preserve"> – множина дій</w:t>
      </w:r>
      <w:r w:rsidRPr="00E22FC6">
        <w:rPr>
          <w:szCs w:val="28"/>
          <w:lang w:val="uk-UA"/>
        </w:rPr>
        <w:t>. З вербального опису отримуємо наступні дії:</w:t>
      </w:r>
    </w:p>
    <w:p w:rsidR="001E196B" w:rsidRPr="00E22FC6" w:rsidRDefault="001E196B" w:rsidP="00786607">
      <w:pPr>
        <w:jc w:val="both"/>
        <w:rPr>
          <w:rFonts w:eastAsia="Arial Unicode MS"/>
          <w:color w:val="252525"/>
          <w:szCs w:val="28"/>
          <w:shd w:val="clear" w:color="auto" w:fill="FFFFFF"/>
          <w:lang w:val="uk-UA"/>
        </w:rPr>
      </w:pPr>
      <w:r w:rsidRPr="00E22FC6">
        <w:rPr>
          <w:szCs w:val="28"/>
          <w:lang w:val="en-US"/>
        </w:rPr>
        <w:t>X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₁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обирає</w:t>
      </w:r>
      <w:proofErr w:type="spellEnd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партію</w:t>
      </w:r>
      <w:proofErr w:type="spellEnd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«За Мир»</w:t>
      </w:r>
      <w:r w:rsidR="00AB2A91" w:rsidRPr="00E22FC6">
        <w:rPr>
          <w:szCs w:val="28"/>
          <w:lang w:val="uk-UA"/>
        </w:rPr>
        <w:t>.</w:t>
      </w:r>
    </w:p>
    <w:p w:rsidR="001E196B" w:rsidRPr="00E22FC6" w:rsidRDefault="001E196B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X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₂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обирає</w:t>
      </w:r>
      <w:proofErr w:type="spellEnd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партію</w:t>
      </w:r>
      <w:proofErr w:type="spellEnd"/>
      <w:r w:rsidR="00AB2A91"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="00AB2A91" w:rsidRPr="00E22FC6">
        <w:rPr>
          <w:szCs w:val="28"/>
          <w:lang w:val="uk-UA"/>
        </w:rPr>
        <w:t>«Злагода»</w:t>
      </w:r>
      <w:r w:rsidR="00AB2A91" w:rsidRPr="00E22FC6">
        <w:rPr>
          <w:szCs w:val="28"/>
          <w:lang w:val="uk-UA"/>
        </w:rPr>
        <w:t>.</w:t>
      </w:r>
    </w:p>
    <w:p w:rsidR="001E196B" w:rsidRPr="00E22FC6" w:rsidRDefault="001E196B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X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₃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обирає</w:t>
      </w:r>
      <w:proofErr w:type="spellEnd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партію</w:t>
      </w:r>
      <w:proofErr w:type="spellEnd"/>
      <w:r w:rsidR="00AB2A91"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="00AB2A91" w:rsidRPr="00E22FC6">
        <w:rPr>
          <w:szCs w:val="28"/>
          <w:lang w:val="uk-UA"/>
        </w:rPr>
        <w:t>«Стабільність»</w:t>
      </w:r>
      <w:r w:rsidR="00AB2A91" w:rsidRPr="00E22FC6">
        <w:rPr>
          <w:szCs w:val="28"/>
          <w:lang w:val="uk-UA"/>
        </w:rPr>
        <w:t>.</w:t>
      </w:r>
    </w:p>
    <w:p w:rsidR="001E196B" w:rsidRPr="00E22FC6" w:rsidRDefault="001E196B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X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₄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обирає</w:t>
      </w:r>
      <w:proofErr w:type="spellEnd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партію</w:t>
      </w:r>
      <w:proofErr w:type="spellEnd"/>
      <w:r w:rsidR="00AB2A91"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="00AB2A91" w:rsidRPr="00E22FC6">
        <w:rPr>
          <w:szCs w:val="28"/>
          <w:lang w:val="uk-UA"/>
        </w:rPr>
        <w:t>«Ділом»</w:t>
      </w:r>
      <w:r w:rsidR="00AB2A91" w:rsidRPr="00E22FC6">
        <w:rPr>
          <w:szCs w:val="28"/>
          <w:lang w:val="uk-UA"/>
        </w:rPr>
        <w:t>.</w:t>
      </w:r>
    </w:p>
    <w:p w:rsidR="001E196B" w:rsidRPr="00E22FC6" w:rsidRDefault="001E196B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X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₅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обирає</w:t>
      </w:r>
      <w:proofErr w:type="spellEnd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proofErr w:type="spellStart"/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>партію</w:t>
      </w:r>
      <w:proofErr w:type="spellEnd"/>
      <w:r w:rsidR="00AB2A91"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="00AB2A91" w:rsidRPr="00E22FC6">
        <w:rPr>
          <w:szCs w:val="28"/>
          <w:lang w:val="uk-UA"/>
        </w:rPr>
        <w:t>«Аграрна партія»</w:t>
      </w:r>
      <w:r w:rsidR="00AB2A91"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lastRenderedPageBreak/>
        <w:t xml:space="preserve">З умови знаємо, що дії не перетинаються. Тому інших дій, окрім 5-и зазначених вище, не може бути. </w:t>
      </w:r>
    </w:p>
    <w:p w:rsidR="005008AE" w:rsidRPr="00E22FC6" w:rsidRDefault="005008AE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Х = {</w:t>
      </w:r>
      <w:r w:rsidRPr="00E22FC6">
        <w:rPr>
          <w:szCs w:val="28"/>
          <w:lang w:val="en-US"/>
        </w:rPr>
        <w:t>X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₁</w:t>
      </w:r>
      <w:r w:rsidRPr="00E22FC6">
        <w:rPr>
          <w:szCs w:val="28"/>
          <w:lang w:val="uk-UA"/>
        </w:rPr>
        <w:t xml:space="preserve">, </w:t>
      </w:r>
      <w:r w:rsidRPr="00E22FC6">
        <w:rPr>
          <w:szCs w:val="28"/>
          <w:lang w:val="en-US"/>
        </w:rPr>
        <w:t>X</w:t>
      </w:r>
      <w:r w:rsidR="00E87D1B"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₂</w:t>
      </w:r>
      <w:r w:rsidRPr="00E22FC6">
        <w:rPr>
          <w:szCs w:val="28"/>
          <w:lang w:val="uk-UA"/>
        </w:rPr>
        <w:t xml:space="preserve">, </w:t>
      </w:r>
      <w:r w:rsidRPr="00E22FC6">
        <w:rPr>
          <w:szCs w:val="28"/>
          <w:lang w:val="en-US"/>
        </w:rPr>
        <w:t>X</w:t>
      </w:r>
      <w:r w:rsidR="00E87D1B"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₃</w:t>
      </w:r>
      <w:r w:rsidRPr="00E22FC6">
        <w:rPr>
          <w:szCs w:val="28"/>
          <w:lang w:val="uk-UA"/>
        </w:rPr>
        <w:t xml:space="preserve">, </w:t>
      </w:r>
      <w:r w:rsidRPr="00E22FC6">
        <w:rPr>
          <w:szCs w:val="28"/>
          <w:lang w:val="en-US"/>
        </w:rPr>
        <w:t>X</w:t>
      </w:r>
      <w:r w:rsidR="00E87D1B"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₄</w:t>
      </w:r>
      <w:r w:rsidRPr="00E22FC6">
        <w:rPr>
          <w:szCs w:val="28"/>
          <w:lang w:val="uk-UA"/>
        </w:rPr>
        <w:t xml:space="preserve">, </w:t>
      </w:r>
      <w:r w:rsidRPr="00E22FC6">
        <w:rPr>
          <w:szCs w:val="28"/>
          <w:lang w:val="en-US"/>
        </w:rPr>
        <w:t>X</w:t>
      </w:r>
      <w:r w:rsidR="00E87D1B"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₅</w:t>
      </w:r>
      <w:r w:rsidRPr="00E22FC6">
        <w:rPr>
          <w:szCs w:val="28"/>
          <w:lang w:val="uk-UA"/>
        </w:rPr>
        <w:t>}</w:t>
      </w:r>
      <w:r w:rsidR="00AB2A91"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</w:p>
    <w:p w:rsidR="00AB2A91" w:rsidRPr="00E22FC6" w:rsidRDefault="00261C8D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C</w:t>
      </w:r>
      <w:r w:rsidRPr="00E22FC6">
        <w:rPr>
          <w:szCs w:val="28"/>
          <w:lang w:val="uk-UA"/>
        </w:rPr>
        <w:t xml:space="preserve"> – </w:t>
      </w:r>
      <w:proofErr w:type="gramStart"/>
      <w:r w:rsidRPr="00E22FC6">
        <w:rPr>
          <w:szCs w:val="28"/>
          <w:lang w:val="uk-UA"/>
        </w:rPr>
        <w:t>множина</w:t>
      </w:r>
      <w:proofErr w:type="gramEnd"/>
      <w:r w:rsidRPr="00E22FC6">
        <w:rPr>
          <w:szCs w:val="28"/>
          <w:lang w:val="uk-UA"/>
        </w:rPr>
        <w:t xml:space="preserve"> наслідків</w:t>
      </w:r>
      <w:r w:rsidR="00AB2A91" w:rsidRPr="00E22FC6">
        <w:rPr>
          <w:szCs w:val="28"/>
          <w:lang w:val="uk-UA"/>
        </w:rPr>
        <w:t xml:space="preserve">. </w:t>
      </w:r>
      <w:r w:rsidR="00AB2A91" w:rsidRPr="00E22FC6">
        <w:rPr>
          <w:szCs w:val="28"/>
          <w:lang w:val="uk-UA"/>
        </w:rPr>
        <w:t>З вербального опису отримуємо наступні</w:t>
      </w:r>
      <w:r w:rsidR="00AB2A91" w:rsidRPr="00E22FC6">
        <w:rPr>
          <w:szCs w:val="28"/>
          <w:lang w:val="uk-UA"/>
        </w:rPr>
        <w:t xml:space="preserve"> наслідки: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C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₁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r w:rsidRPr="00E22FC6">
        <w:rPr>
          <w:szCs w:val="28"/>
          <w:lang w:val="uk-UA"/>
        </w:rPr>
        <w:t>перемога в 1 турі</w:t>
      </w:r>
      <w:r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C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₂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r w:rsidRPr="00E22FC6">
        <w:rPr>
          <w:szCs w:val="28"/>
          <w:lang w:val="uk-UA"/>
        </w:rPr>
        <w:t>програш у 1 турі, участь в 2 турі</w:t>
      </w:r>
      <w:r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en-US"/>
        </w:rPr>
        <w:t>C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₃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r w:rsidRPr="00E22FC6">
        <w:rPr>
          <w:szCs w:val="28"/>
          <w:lang w:val="uk-UA"/>
        </w:rPr>
        <w:t>програш у 1 турі, якщо є другий тур – недопущений до 2 туру</w:t>
      </w:r>
      <w:r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З умови знаємо, що інших наслідків не може бути.</w:t>
      </w:r>
    </w:p>
    <w:p w:rsidR="00261C8D" w:rsidRPr="00E22FC6" w:rsidRDefault="00261C8D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 xml:space="preserve">С = { </w:t>
      </w:r>
      <w:r w:rsidRPr="00E22FC6">
        <w:rPr>
          <w:szCs w:val="28"/>
          <w:lang w:val="en-US"/>
        </w:rPr>
        <w:t>C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₁</w:t>
      </w:r>
      <w:r w:rsidRPr="00E22FC6">
        <w:rPr>
          <w:szCs w:val="28"/>
          <w:lang w:val="uk-UA"/>
        </w:rPr>
        <w:t xml:space="preserve">, </w:t>
      </w:r>
      <w:r w:rsidRPr="00E22FC6">
        <w:rPr>
          <w:szCs w:val="28"/>
          <w:lang w:val="en-US"/>
        </w:rPr>
        <w:t>C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₂</w:t>
      </w:r>
      <w:r w:rsidRPr="00E22FC6">
        <w:rPr>
          <w:szCs w:val="28"/>
          <w:lang w:val="uk-UA"/>
        </w:rPr>
        <w:t xml:space="preserve">, </w:t>
      </w:r>
      <w:r w:rsidRPr="00E22FC6">
        <w:rPr>
          <w:szCs w:val="28"/>
          <w:lang w:val="en-US"/>
        </w:rPr>
        <w:t>C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₃</w:t>
      </w:r>
      <w:r w:rsidR="00AB2A91" w:rsidRPr="00E22FC6">
        <w:rPr>
          <w:szCs w:val="28"/>
          <w:lang w:val="uk-UA"/>
        </w:rPr>
        <w:t>}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</w:p>
    <w:p w:rsidR="00AB2A91" w:rsidRPr="00E22FC6" w:rsidRDefault="00780986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Θ – множина значень неспостережуваного параметру</w:t>
      </w:r>
      <w:r w:rsidR="00AB2A91" w:rsidRPr="00E22FC6">
        <w:rPr>
          <w:szCs w:val="28"/>
          <w:lang w:val="uk-UA"/>
        </w:rPr>
        <w:t xml:space="preserve">. </w:t>
      </w:r>
      <w:r w:rsidR="00AB2A91" w:rsidRPr="00E22FC6">
        <w:rPr>
          <w:szCs w:val="28"/>
          <w:lang w:val="uk-UA"/>
        </w:rPr>
        <w:t>З вербального опису отримуємо наступні</w:t>
      </w:r>
      <w:r w:rsidR="00AB2A91" w:rsidRPr="00E22FC6">
        <w:rPr>
          <w:szCs w:val="28"/>
          <w:lang w:val="uk-UA"/>
        </w:rPr>
        <w:t xml:space="preserve"> значення неспостережуваного параметру: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₁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r w:rsidR="00894A4E" w:rsidRPr="00E22FC6">
        <w:rPr>
          <w:szCs w:val="28"/>
          <w:lang w:val="uk-UA"/>
        </w:rPr>
        <w:t>Більшість підтримає сильні партії, які давно в політиці (правлячі)</w:t>
      </w:r>
      <w:r w:rsidR="00894A4E"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₂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Pr="00E22FC6">
        <w:rPr>
          <w:szCs w:val="28"/>
          <w:lang w:val="uk-UA"/>
        </w:rPr>
        <w:t xml:space="preserve"> </w:t>
      </w:r>
      <w:r w:rsidR="00894A4E" w:rsidRPr="00E22FC6">
        <w:rPr>
          <w:szCs w:val="28"/>
          <w:lang w:val="uk-UA"/>
        </w:rPr>
        <w:t>Більшість підтримає сильні партії, які в політиці нещодавно (правлячі, новоутворені)</w:t>
      </w:r>
      <w:r w:rsidR="00894A4E"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₃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="00894A4E" w:rsidRPr="00E22FC6">
        <w:rPr>
          <w:szCs w:val="28"/>
          <w:lang w:val="uk-UA"/>
        </w:rPr>
        <w:t xml:space="preserve"> </w:t>
      </w:r>
      <w:r w:rsidR="00894A4E" w:rsidRPr="00E22FC6">
        <w:rPr>
          <w:szCs w:val="28"/>
          <w:lang w:val="uk-UA"/>
        </w:rPr>
        <w:t>Більшість підтримає слабкі партії, які нещодавно в політиці (маргінальні)</w:t>
      </w:r>
      <w:r w:rsidR="00894A4E" w:rsidRPr="00E22FC6">
        <w:rPr>
          <w:szCs w:val="28"/>
          <w:lang w:val="uk-UA"/>
        </w:rPr>
        <w:t>.</w:t>
      </w:r>
    </w:p>
    <w:p w:rsidR="00AB2A91" w:rsidRPr="00E22FC6" w:rsidRDefault="00AB2A91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₄</w:t>
      </w:r>
      <w:r w:rsidRPr="00E22FC6">
        <w:rPr>
          <w:rFonts w:eastAsia="Arial Unicode MS"/>
          <w:color w:val="252525"/>
          <w:szCs w:val="28"/>
          <w:shd w:val="clear" w:color="auto" w:fill="FFFFFF"/>
          <w:lang w:val="uk-UA"/>
        </w:rPr>
        <w:t xml:space="preserve"> </w:t>
      </w:r>
      <w:r w:rsidRPr="00E22FC6">
        <w:rPr>
          <w:szCs w:val="28"/>
          <w:lang w:val="uk-UA"/>
        </w:rPr>
        <w:t>–</w:t>
      </w:r>
      <w:r w:rsidR="00894A4E" w:rsidRPr="00E22FC6">
        <w:rPr>
          <w:szCs w:val="28"/>
          <w:lang w:val="uk-UA"/>
        </w:rPr>
        <w:t xml:space="preserve"> </w:t>
      </w:r>
      <w:r w:rsidR="00894A4E" w:rsidRPr="00E22FC6">
        <w:rPr>
          <w:szCs w:val="28"/>
          <w:lang w:val="uk-UA"/>
        </w:rPr>
        <w:t>Більшість підтримає слабкі партії, які давно в політиці (опозиційні)</w:t>
      </w:r>
      <w:r w:rsidR="00894A4E" w:rsidRPr="00E22FC6">
        <w:rPr>
          <w:szCs w:val="28"/>
          <w:lang w:val="uk-UA"/>
        </w:rPr>
        <w:t>.</w:t>
      </w:r>
    </w:p>
    <w:p w:rsidR="00894A4E" w:rsidRPr="00E22FC6" w:rsidRDefault="00894A4E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З умови знаємо, що інших значень неспостережуваного параметру не може бути.</w:t>
      </w:r>
    </w:p>
    <w:p w:rsidR="00780986" w:rsidRPr="00E22FC6" w:rsidRDefault="00430E05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Θ = { 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₁</w:t>
      </w:r>
      <w:r w:rsidRPr="00E22FC6">
        <w:rPr>
          <w:szCs w:val="28"/>
          <w:lang w:val="uk-UA"/>
        </w:rPr>
        <w:t>,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₂</w:t>
      </w:r>
      <w:r w:rsidRPr="00E22FC6">
        <w:rPr>
          <w:szCs w:val="28"/>
          <w:lang w:val="uk-UA"/>
        </w:rPr>
        <w:t>,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₃</w:t>
      </w:r>
      <w:r w:rsidRPr="00E22FC6">
        <w:rPr>
          <w:szCs w:val="28"/>
          <w:lang w:val="uk-UA"/>
        </w:rPr>
        <w:t>,Θ</w:t>
      </w:r>
      <w:r w:rsidRPr="00E22FC6">
        <w:rPr>
          <w:rFonts w:ascii="Cambria Math" w:eastAsia="Arial Unicode MS" w:hAnsi="Cambria Math" w:cs="Cambria Math"/>
          <w:color w:val="252525"/>
          <w:szCs w:val="28"/>
          <w:shd w:val="clear" w:color="auto" w:fill="FFFFFF"/>
          <w:lang w:val="uk-UA"/>
        </w:rPr>
        <w:t>₄</w:t>
      </w:r>
      <w:r w:rsidRPr="00E22FC6">
        <w:rPr>
          <w:szCs w:val="28"/>
          <w:lang w:val="uk-UA"/>
        </w:rPr>
        <w:t>}</w:t>
      </w:r>
      <w:r w:rsidR="00780986" w:rsidRPr="00E22FC6">
        <w:rPr>
          <w:szCs w:val="28"/>
          <w:lang w:val="uk-UA"/>
        </w:rPr>
        <w:t>.</w:t>
      </w:r>
    </w:p>
    <w:p w:rsidR="00D71E1D" w:rsidRPr="00E22FC6" w:rsidRDefault="00D71E1D" w:rsidP="00786607">
      <w:pPr>
        <w:jc w:val="both"/>
        <w:rPr>
          <w:szCs w:val="28"/>
          <w:lang w:val="uk-UA"/>
        </w:rPr>
      </w:pPr>
    </w:p>
    <w:p w:rsidR="00D71E1D" w:rsidRPr="00E22FC6" w:rsidRDefault="00D71E1D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Позначимо цю схему ситуації скорочено трійкою (5Х, 4Θ, 3</w:t>
      </w:r>
      <w:r w:rsidRPr="00E22FC6">
        <w:rPr>
          <w:szCs w:val="28"/>
          <w:lang w:val="en-US"/>
        </w:rPr>
        <w:t>C</w:t>
      </w:r>
      <w:r w:rsidRPr="00E22FC6">
        <w:rPr>
          <w:szCs w:val="28"/>
          <w:lang w:val="uk-UA"/>
        </w:rPr>
        <w:t>).</w:t>
      </w:r>
    </w:p>
    <w:p w:rsidR="00543FA4" w:rsidRPr="00E22FC6" w:rsidRDefault="00543FA4" w:rsidP="00786607">
      <w:pPr>
        <w:jc w:val="both"/>
        <w:rPr>
          <w:szCs w:val="28"/>
          <w:lang w:val="uk-UA"/>
        </w:rPr>
      </w:pPr>
    </w:p>
    <w:p w:rsidR="001406C1" w:rsidRPr="00E22FC6" w:rsidRDefault="00025C8A" w:rsidP="00786607">
      <w:pPr>
        <w:jc w:val="both"/>
        <w:rPr>
          <w:szCs w:val="28"/>
          <w:lang w:val="uk-UA"/>
        </w:rPr>
      </w:pPr>
      <w:r w:rsidRPr="00E22FC6">
        <w:rPr>
          <w:szCs w:val="28"/>
          <w:lang w:val="uk-UA"/>
        </w:rPr>
        <w:t>Тепер побудуємо графік параметричної схеми ситуації.</w:t>
      </w:r>
    </w:p>
    <w:p w:rsidR="00025C8A" w:rsidRDefault="00E22FC6" w:rsidP="00786607">
      <w:pPr>
        <w:jc w:val="both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231914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5" cy="3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8A" w:rsidRPr="00D71E1D" w:rsidRDefault="00025C8A" w:rsidP="00786607">
      <w:pPr>
        <w:jc w:val="both"/>
        <w:rPr>
          <w:szCs w:val="28"/>
          <w:lang w:val="uk-UA"/>
        </w:rPr>
      </w:pPr>
    </w:p>
    <w:p w:rsidR="00E22FC6" w:rsidRDefault="00E22FC6" w:rsidP="00786607">
      <w:pPr>
        <w:jc w:val="both"/>
        <w:rPr>
          <w:lang w:val="uk-UA"/>
        </w:rPr>
      </w:pPr>
    </w:p>
    <w:p w:rsidR="00E22FC6" w:rsidRDefault="00E22FC6" w:rsidP="00786607">
      <w:pPr>
        <w:jc w:val="both"/>
        <w:rPr>
          <w:lang w:val="uk-UA"/>
        </w:rPr>
      </w:pPr>
    </w:p>
    <w:p w:rsidR="00E22FC6" w:rsidRDefault="00E22FC6" w:rsidP="00786607">
      <w:pPr>
        <w:jc w:val="both"/>
        <w:rPr>
          <w:lang w:val="uk-UA"/>
        </w:rPr>
      </w:pPr>
    </w:p>
    <w:p w:rsidR="00E22FC6" w:rsidRDefault="00543FA4" w:rsidP="00786607">
      <w:pPr>
        <w:jc w:val="both"/>
        <w:rPr>
          <w:lang w:val="uk-UA"/>
        </w:rPr>
      </w:pPr>
      <w:r>
        <w:rPr>
          <w:lang w:val="uk-UA"/>
        </w:rPr>
        <w:t>Далі будуємо графік непараметричної схеми ситуації.</w:t>
      </w:r>
      <w:r w:rsidR="00E22FC6">
        <w:rPr>
          <w:lang w:val="uk-UA"/>
        </w:rPr>
        <w:t xml:space="preserve"> </w:t>
      </w:r>
    </w:p>
    <w:p w:rsidR="00543FA4" w:rsidRDefault="00E22FC6" w:rsidP="00786607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20765" cy="3383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A4" w:rsidRDefault="00543FA4" w:rsidP="00786607">
      <w:pPr>
        <w:jc w:val="both"/>
        <w:rPr>
          <w:szCs w:val="28"/>
          <w:lang w:val="uk-UA"/>
        </w:rPr>
      </w:pPr>
      <w:r>
        <w:rPr>
          <w:lang w:val="uk-UA"/>
        </w:rPr>
        <w:t>Розтягуємо непараметричну схему ситуації до нової параметричної.</w:t>
      </w:r>
      <w:r w:rsidR="00AC2142">
        <w:rPr>
          <w:lang w:val="uk-UA"/>
        </w:rPr>
        <w:t xml:space="preserve"> Нумерацію </w:t>
      </w:r>
      <w:r w:rsidR="00AC2142" w:rsidRPr="00261C8D">
        <w:rPr>
          <w:szCs w:val="28"/>
          <w:lang w:val="uk-UA"/>
        </w:rPr>
        <w:t>Θ</w:t>
      </w:r>
      <w:r w:rsidR="00AC2142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₁</w:t>
      </w:r>
      <w:r w:rsidR="00AC2142" w:rsidRPr="00261C8D">
        <w:rPr>
          <w:lang w:val="uk-UA"/>
        </w:rPr>
        <w:t>,</w:t>
      </w:r>
      <w:r w:rsidR="00AC2142" w:rsidRPr="00261C8D">
        <w:rPr>
          <w:szCs w:val="28"/>
          <w:lang w:val="uk-UA"/>
        </w:rPr>
        <w:t>Θ</w:t>
      </w:r>
      <w:r w:rsidR="00AC2142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₂</w:t>
      </w:r>
      <w:r w:rsidR="00AC2142" w:rsidRPr="00261C8D">
        <w:rPr>
          <w:lang w:val="uk-UA"/>
        </w:rPr>
        <w:t>,</w:t>
      </w:r>
      <w:r w:rsidR="00AC2142">
        <w:rPr>
          <w:lang w:val="uk-UA"/>
        </w:rPr>
        <w:t>...,</w:t>
      </w:r>
      <w:r w:rsidR="00AC2142" w:rsidRPr="00261C8D">
        <w:rPr>
          <w:szCs w:val="28"/>
          <w:lang w:val="uk-UA"/>
        </w:rPr>
        <w:t>Θ</w:t>
      </w:r>
      <w:r w:rsidR="00AC2142" w:rsidRPr="00AC2142">
        <w:rPr>
          <w:szCs w:val="28"/>
          <w:vertAlign w:val="subscript"/>
          <w:lang w:val="en-US"/>
        </w:rPr>
        <w:t>n</w:t>
      </w:r>
      <w:r w:rsidR="00AC2142" w:rsidRPr="00E22FC6">
        <w:rPr>
          <w:szCs w:val="28"/>
          <w:lang w:val="uk-UA"/>
        </w:rPr>
        <w:t xml:space="preserve"> </w:t>
      </w:r>
      <w:r w:rsidR="00AC2142">
        <w:rPr>
          <w:szCs w:val="28"/>
          <w:lang w:val="uk-UA"/>
        </w:rPr>
        <w:t>виконуємо у лексико-графічному порядку.</w:t>
      </w:r>
      <w:r w:rsidR="00E22FC6">
        <w:rPr>
          <w:szCs w:val="28"/>
          <w:lang w:val="uk-UA"/>
        </w:rPr>
        <w:t xml:space="preserve"> Загалом отримуємо 1</w:t>
      </w:r>
      <w:r w:rsidR="00CE6E1D">
        <w:rPr>
          <w:szCs w:val="28"/>
          <w:lang w:val="uk-UA"/>
        </w:rPr>
        <w:t>08</w:t>
      </w:r>
      <w:r w:rsidR="00E22FC6">
        <w:rPr>
          <w:szCs w:val="28"/>
          <w:lang w:val="uk-UA"/>
        </w:rPr>
        <w:t xml:space="preserve"> значень </w:t>
      </w:r>
      <w:r w:rsidR="00E22FC6" w:rsidRPr="00261C8D">
        <w:rPr>
          <w:szCs w:val="28"/>
          <w:lang w:val="uk-UA"/>
        </w:rPr>
        <w:t>Θ</w:t>
      </w:r>
      <w:r w:rsidR="00E22FC6">
        <w:rPr>
          <w:szCs w:val="28"/>
          <w:lang w:val="uk-UA"/>
        </w:rPr>
        <w:t>: 3*3*2*</w:t>
      </w:r>
      <w:r w:rsidR="00CE6E1D">
        <w:rPr>
          <w:szCs w:val="28"/>
          <w:lang w:val="uk-UA"/>
        </w:rPr>
        <w:t>2</w:t>
      </w:r>
      <w:r w:rsidR="00E22FC6">
        <w:rPr>
          <w:szCs w:val="28"/>
          <w:lang w:val="uk-UA"/>
        </w:rPr>
        <w:t>*3 = 1</w:t>
      </w:r>
      <w:r w:rsidR="00CE6E1D">
        <w:rPr>
          <w:szCs w:val="28"/>
          <w:lang w:val="uk-UA"/>
        </w:rPr>
        <w:t>08</w:t>
      </w:r>
      <w:r w:rsidR="00E22FC6">
        <w:rPr>
          <w:szCs w:val="28"/>
          <w:lang w:val="uk-UA"/>
        </w:rPr>
        <w:t>.</w:t>
      </w:r>
    </w:p>
    <w:p w:rsidR="0003400B" w:rsidRPr="00AC2142" w:rsidRDefault="00E22FC6" w:rsidP="00786607">
      <w:pPr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765" cy="5062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A4" w:rsidRPr="00543FA4" w:rsidRDefault="00543FA4" w:rsidP="00786607">
      <w:pPr>
        <w:jc w:val="both"/>
        <w:rPr>
          <w:lang w:val="uk-UA"/>
        </w:rPr>
      </w:pPr>
      <w:r>
        <w:rPr>
          <w:lang w:val="uk-UA"/>
        </w:rPr>
        <w:t>Порівнюємо отриману параметричн</w:t>
      </w:r>
      <w:r w:rsidR="00FB59FA">
        <w:rPr>
          <w:lang w:val="uk-UA"/>
        </w:rPr>
        <w:t>у</w:t>
      </w:r>
      <w:r>
        <w:rPr>
          <w:lang w:val="uk-UA"/>
        </w:rPr>
        <w:t xml:space="preserve"> схему за старою параметричною схемою.</w:t>
      </w:r>
    </w:p>
    <w:p w:rsidR="00261C8D" w:rsidRDefault="00CE6E1D" w:rsidP="00CE6E1D">
      <w:pPr>
        <w:ind w:firstLine="708"/>
        <w:jc w:val="both"/>
        <w:rPr>
          <w:lang w:val="uk-UA"/>
        </w:rPr>
      </w:pPr>
      <w:r>
        <w:rPr>
          <w:lang w:val="uk-UA"/>
        </w:rPr>
        <w:t xml:space="preserve">Отримана розтягнена параметрична схема містить набагато більше даних, порівняно із попередньою нерозтягненою. </w:t>
      </w:r>
    </w:p>
    <w:p w:rsidR="00CE6E1D" w:rsidRDefault="00CE6E1D" w:rsidP="00CE6E1D">
      <w:pPr>
        <w:ind w:firstLine="708"/>
        <w:jc w:val="both"/>
        <w:rPr>
          <w:lang w:val="uk-UA"/>
        </w:rPr>
      </w:pPr>
      <w:bookmarkStart w:id="0" w:name="_GoBack"/>
      <w:bookmarkEnd w:id="0"/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ind w:firstLine="708"/>
        <w:jc w:val="both"/>
        <w:rPr>
          <w:lang w:val="uk-UA"/>
        </w:rPr>
      </w:pPr>
    </w:p>
    <w:p w:rsidR="00CE6E1D" w:rsidRDefault="00CE6E1D" w:rsidP="00CE6E1D">
      <w:pPr>
        <w:jc w:val="both"/>
        <w:rPr>
          <w:lang w:val="uk-UA"/>
        </w:rPr>
      </w:pPr>
    </w:p>
    <w:p w:rsidR="00CE6E1D" w:rsidRPr="00CE6E1D" w:rsidRDefault="00CE6E1D" w:rsidP="00CE6E1D">
      <w:pPr>
        <w:jc w:val="both"/>
        <w:rPr>
          <w:b/>
          <w:sz w:val="32"/>
          <w:lang w:val="uk-UA"/>
        </w:rPr>
      </w:pPr>
      <w:r w:rsidRPr="00CE6E1D">
        <w:rPr>
          <w:b/>
          <w:sz w:val="32"/>
          <w:lang w:val="uk-UA"/>
        </w:rPr>
        <w:lastRenderedPageBreak/>
        <w:t>Частина 2</w:t>
      </w:r>
    </w:p>
    <w:p w:rsidR="00CE6E1D" w:rsidRPr="00CE6E1D" w:rsidRDefault="00CE6E1D" w:rsidP="00CE6E1D">
      <w:pPr>
        <w:ind w:firstLine="708"/>
        <w:jc w:val="both"/>
        <w:rPr>
          <w:lang w:val="uk-UA"/>
        </w:rPr>
      </w:pPr>
    </w:p>
    <w:p w:rsidR="00261C8D" w:rsidRPr="00261C8D" w:rsidRDefault="00261C8D" w:rsidP="00786607">
      <w:pPr>
        <w:jc w:val="both"/>
        <w:rPr>
          <w:lang w:val="uk-UA"/>
        </w:rPr>
      </w:pPr>
    </w:p>
    <w:sectPr w:rsidR="00261C8D" w:rsidRPr="00261C8D" w:rsidSect="00DC67C2">
      <w:headerReference w:type="default" r:id="rId12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6C" w:rsidRDefault="00B51D6C" w:rsidP="00C7509C">
      <w:r>
        <w:separator/>
      </w:r>
    </w:p>
  </w:endnote>
  <w:endnote w:type="continuationSeparator" w:id="0">
    <w:p w:rsidR="00B51D6C" w:rsidRDefault="00B51D6C" w:rsidP="00C7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6C" w:rsidRDefault="00B51D6C" w:rsidP="00C7509C">
      <w:r>
        <w:separator/>
      </w:r>
    </w:p>
  </w:footnote>
  <w:footnote w:type="continuationSeparator" w:id="0">
    <w:p w:rsidR="00B51D6C" w:rsidRDefault="00B51D6C" w:rsidP="00C7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3828"/>
      <w:docPartObj>
        <w:docPartGallery w:val="Page Numbers (Top of Page)"/>
        <w:docPartUnique/>
      </w:docPartObj>
    </w:sdtPr>
    <w:sdtEndPr/>
    <w:sdtContent>
      <w:p w:rsidR="00DC67C2" w:rsidRDefault="00B51D6C">
        <w:pPr>
          <w:pStyle w:val="ae"/>
          <w:jc w:val="right"/>
        </w:pPr>
      </w:p>
    </w:sdtContent>
  </w:sdt>
  <w:p w:rsidR="00DC67C2" w:rsidRDefault="00DC67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F06"/>
    <w:multiLevelType w:val="hybridMultilevel"/>
    <w:tmpl w:val="37E49F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D8C"/>
    <w:multiLevelType w:val="multilevel"/>
    <w:tmpl w:val="C8DE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6145B55"/>
    <w:multiLevelType w:val="hybridMultilevel"/>
    <w:tmpl w:val="01AC66B4"/>
    <w:lvl w:ilvl="0" w:tplc="0DFA9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8881EA">
      <w:numFmt w:val="bullet"/>
      <w:lvlText w:val=""/>
      <w:lvlJc w:val="left"/>
      <w:pPr>
        <w:ind w:left="19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7834C9B"/>
    <w:multiLevelType w:val="hybridMultilevel"/>
    <w:tmpl w:val="08668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4446"/>
    <w:multiLevelType w:val="multilevel"/>
    <w:tmpl w:val="D4B00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B031724"/>
    <w:multiLevelType w:val="multilevel"/>
    <w:tmpl w:val="D8A001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734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06C5E"/>
    <w:multiLevelType w:val="multilevel"/>
    <w:tmpl w:val="472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D494D"/>
    <w:multiLevelType w:val="multilevel"/>
    <w:tmpl w:val="C8DE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166502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B2B3E89"/>
    <w:multiLevelType w:val="multilevel"/>
    <w:tmpl w:val="96860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2E1B7899"/>
    <w:multiLevelType w:val="multilevel"/>
    <w:tmpl w:val="966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D01B5"/>
    <w:multiLevelType w:val="multilevel"/>
    <w:tmpl w:val="5734C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FC60CFE"/>
    <w:multiLevelType w:val="multilevel"/>
    <w:tmpl w:val="C8DE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A64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C14FE5"/>
    <w:multiLevelType w:val="hybridMultilevel"/>
    <w:tmpl w:val="B742FD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A0D"/>
    <w:multiLevelType w:val="multilevel"/>
    <w:tmpl w:val="5734C6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F207914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02B67F8"/>
    <w:multiLevelType w:val="multilevel"/>
    <w:tmpl w:val="0CEC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6846BC2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6A2FB2"/>
    <w:multiLevelType w:val="hybridMultilevel"/>
    <w:tmpl w:val="ECF88300"/>
    <w:lvl w:ilvl="0" w:tplc="A9967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7131B"/>
    <w:multiLevelType w:val="multilevel"/>
    <w:tmpl w:val="5734C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E9278BD"/>
    <w:multiLevelType w:val="hybridMultilevel"/>
    <w:tmpl w:val="84CE4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76F3D"/>
    <w:multiLevelType w:val="hybridMultilevel"/>
    <w:tmpl w:val="8618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24BAD"/>
    <w:multiLevelType w:val="multilevel"/>
    <w:tmpl w:val="DF8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72E68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76B3759"/>
    <w:multiLevelType w:val="multilevel"/>
    <w:tmpl w:val="0A1E64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8B12EEE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B2A6FD9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C6817E4"/>
    <w:multiLevelType w:val="hybridMultilevel"/>
    <w:tmpl w:val="BD6C5FA0"/>
    <w:lvl w:ilvl="0" w:tplc="FD0EA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3"/>
  </w:num>
  <w:num w:numId="5">
    <w:abstractNumId w:val="29"/>
  </w:num>
  <w:num w:numId="6">
    <w:abstractNumId w:val="27"/>
  </w:num>
  <w:num w:numId="7">
    <w:abstractNumId w:val="1"/>
  </w:num>
  <w:num w:numId="8">
    <w:abstractNumId w:val="15"/>
  </w:num>
  <w:num w:numId="9">
    <w:abstractNumId w:val="8"/>
  </w:num>
  <w:num w:numId="10">
    <w:abstractNumId w:val="23"/>
  </w:num>
  <w:num w:numId="11">
    <w:abstractNumId w:val="11"/>
  </w:num>
  <w:num w:numId="12">
    <w:abstractNumId w:val="7"/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3"/>
  </w:num>
  <w:num w:numId="18">
    <w:abstractNumId w:val="9"/>
  </w:num>
  <w:num w:numId="19">
    <w:abstractNumId w:val="28"/>
  </w:num>
  <w:num w:numId="20">
    <w:abstractNumId w:val="10"/>
  </w:num>
  <w:num w:numId="21">
    <w:abstractNumId w:val="4"/>
  </w:num>
  <w:num w:numId="22">
    <w:abstractNumId w:val="17"/>
  </w:num>
  <w:num w:numId="23">
    <w:abstractNumId w:val="26"/>
  </w:num>
  <w:num w:numId="24">
    <w:abstractNumId w:val="6"/>
  </w:num>
  <w:num w:numId="25">
    <w:abstractNumId w:val="25"/>
  </w:num>
  <w:num w:numId="26">
    <w:abstractNumId w:val="5"/>
  </w:num>
  <w:num w:numId="27">
    <w:abstractNumId w:val="21"/>
  </w:num>
  <w:num w:numId="28">
    <w:abstractNumId w:val="14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264"/>
    <w:rsid w:val="00006B29"/>
    <w:rsid w:val="00025C8A"/>
    <w:rsid w:val="0003400B"/>
    <w:rsid w:val="00037080"/>
    <w:rsid w:val="00055575"/>
    <w:rsid w:val="00057B4B"/>
    <w:rsid w:val="0006340C"/>
    <w:rsid w:val="00067847"/>
    <w:rsid w:val="00082DB6"/>
    <w:rsid w:val="000909E1"/>
    <w:rsid w:val="00096162"/>
    <w:rsid w:val="000971DD"/>
    <w:rsid w:val="000A2684"/>
    <w:rsid w:val="000A6A8F"/>
    <w:rsid w:val="000C5962"/>
    <w:rsid w:val="000D174C"/>
    <w:rsid w:val="000E4D49"/>
    <w:rsid w:val="000E638A"/>
    <w:rsid w:val="000F7847"/>
    <w:rsid w:val="001027B7"/>
    <w:rsid w:val="0012276C"/>
    <w:rsid w:val="00123C2C"/>
    <w:rsid w:val="00123F73"/>
    <w:rsid w:val="00125EB8"/>
    <w:rsid w:val="0013350D"/>
    <w:rsid w:val="0013472F"/>
    <w:rsid w:val="001406C1"/>
    <w:rsid w:val="00144452"/>
    <w:rsid w:val="00151694"/>
    <w:rsid w:val="00163E0F"/>
    <w:rsid w:val="00167AF3"/>
    <w:rsid w:val="001923D1"/>
    <w:rsid w:val="0019659A"/>
    <w:rsid w:val="001976C7"/>
    <w:rsid w:val="001A1A0E"/>
    <w:rsid w:val="001B7EC2"/>
    <w:rsid w:val="001C0D24"/>
    <w:rsid w:val="001C1F5B"/>
    <w:rsid w:val="001C2EE8"/>
    <w:rsid w:val="001C59F1"/>
    <w:rsid w:val="001C5F4B"/>
    <w:rsid w:val="001D6D84"/>
    <w:rsid w:val="001D7F1F"/>
    <w:rsid w:val="001E072D"/>
    <w:rsid w:val="001E1338"/>
    <w:rsid w:val="001E196B"/>
    <w:rsid w:val="00203046"/>
    <w:rsid w:val="002059C5"/>
    <w:rsid w:val="002114BE"/>
    <w:rsid w:val="00241B07"/>
    <w:rsid w:val="00252115"/>
    <w:rsid w:val="00261C8D"/>
    <w:rsid w:val="00261DA4"/>
    <w:rsid w:val="0026707D"/>
    <w:rsid w:val="00286CBC"/>
    <w:rsid w:val="00293027"/>
    <w:rsid w:val="00294045"/>
    <w:rsid w:val="002A47BB"/>
    <w:rsid w:val="002B4610"/>
    <w:rsid w:val="002C52FA"/>
    <w:rsid w:val="002C6ABC"/>
    <w:rsid w:val="002E08A0"/>
    <w:rsid w:val="002E2042"/>
    <w:rsid w:val="002E2D4D"/>
    <w:rsid w:val="002E3D5C"/>
    <w:rsid w:val="003141A3"/>
    <w:rsid w:val="00327913"/>
    <w:rsid w:val="00332CCB"/>
    <w:rsid w:val="00334CC0"/>
    <w:rsid w:val="003355FF"/>
    <w:rsid w:val="0034541B"/>
    <w:rsid w:val="003477FB"/>
    <w:rsid w:val="00347BD1"/>
    <w:rsid w:val="003534D3"/>
    <w:rsid w:val="00354AC8"/>
    <w:rsid w:val="00364064"/>
    <w:rsid w:val="00365575"/>
    <w:rsid w:val="00375A0C"/>
    <w:rsid w:val="00384B90"/>
    <w:rsid w:val="00385C4D"/>
    <w:rsid w:val="00392136"/>
    <w:rsid w:val="00394D3C"/>
    <w:rsid w:val="00395846"/>
    <w:rsid w:val="003B5E69"/>
    <w:rsid w:val="003C0D1F"/>
    <w:rsid w:val="003C0F1E"/>
    <w:rsid w:val="003E03E7"/>
    <w:rsid w:val="00400AD4"/>
    <w:rsid w:val="00401EE6"/>
    <w:rsid w:val="00403176"/>
    <w:rsid w:val="00411D94"/>
    <w:rsid w:val="00415A64"/>
    <w:rsid w:val="0042021D"/>
    <w:rsid w:val="00421571"/>
    <w:rsid w:val="00424F03"/>
    <w:rsid w:val="00426049"/>
    <w:rsid w:val="00430E05"/>
    <w:rsid w:val="00435462"/>
    <w:rsid w:val="00450144"/>
    <w:rsid w:val="00455080"/>
    <w:rsid w:val="004574BF"/>
    <w:rsid w:val="00463194"/>
    <w:rsid w:val="0046351E"/>
    <w:rsid w:val="00463C21"/>
    <w:rsid w:val="00470241"/>
    <w:rsid w:val="00482694"/>
    <w:rsid w:val="00482B7E"/>
    <w:rsid w:val="004959F5"/>
    <w:rsid w:val="004A7A44"/>
    <w:rsid w:val="004B0A9D"/>
    <w:rsid w:val="004B3DF5"/>
    <w:rsid w:val="004C7962"/>
    <w:rsid w:val="004D0F2F"/>
    <w:rsid w:val="004D5FB1"/>
    <w:rsid w:val="004D6301"/>
    <w:rsid w:val="004D7254"/>
    <w:rsid w:val="004E2F0A"/>
    <w:rsid w:val="004E3322"/>
    <w:rsid w:val="004E36C4"/>
    <w:rsid w:val="004F471F"/>
    <w:rsid w:val="005008AE"/>
    <w:rsid w:val="00501894"/>
    <w:rsid w:val="00501AD3"/>
    <w:rsid w:val="0051279F"/>
    <w:rsid w:val="00516DDA"/>
    <w:rsid w:val="005327CF"/>
    <w:rsid w:val="00532970"/>
    <w:rsid w:val="00543FA4"/>
    <w:rsid w:val="00546939"/>
    <w:rsid w:val="00550EDA"/>
    <w:rsid w:val="00577CB4"/>
    <w:rsid w:val="00582C0C"/>
    <w:rsid w:val="0059008E"/>
    <w:rsid w:val="005A2481"/>
    <w:rsid w:val="005A7C5A"/>
    <w:rsid w:val="005B401E"/>
    <w:rsid w:val="005C10B1"/>
    <w:rsid w:val="005C49C9"/>
    <w:rsid w:val="005D2E0A"/>
    <w:rsid w:val="005D5B63"/>
    <w:rsid w:val="005D5DBE"/>
    <w:rsid w:val="005E182E"/>
    <w:rsid w:val="005F557C"/>
    <w:rsid w:val="00602724"/>
    <w:rsid w:val="006031F0"/>
    <w:rsid w:val="00626EED"/>
    <w:rsid w:val="00633D7D"/>
    <w:rsid w:val="0064116C"/>
    <w:rsid w:val="00643A41"/>
    <w:rsid w:val="006501F8"/>
    <w:rsid w:val="00655617"/>
    <w:rsid w:val="00671C36"/>
    <w:rsid w:val="00675B22"/>
    <w:rsid w:val="0068421F"/>
    <w:rsid w:val="0069764A"/>
    <w:rsid w:val="006B13DE"/>
    <w:rsid w:val="006B66D2"/>
    <w:rsid w:val="00705E90"/>
    <w:rsid w:val="00712AE2"/>
    <w:rsid w:val="00714C95"/>
    <w:rsid w:val="00715C0D"/>
    <w:rsid w:val="00717217"/>
    <w:rsid w:val="0073341A"/>
    <w:rsid w:val="007417AA"/>
    <w:rsid w:val="00742240"/>
    <w:rsid w:val="00743ABC"/>
    <w:rsid w:val="007454D8"/>
    <w:rsid w:val="00755863"/>
    <w:rsid w:val="00780986"/>
    <w:rsid w:val="00786607"/>
    <w:rsid w:val="00791705"/>
    <w:rsid w:val="007959A7"/>
    <w:rsid w:val="007A2801"/>
    <w:rsid w:val="007A4E2B"/>
    <w:rsid w:val="007B5D1B"/>
    <w:rsid w:val="007C52C8"/>
    <w:rsid w:val="007D27D2"/>
    <w:rsid w:val="007D365E"/>
    <w:rsid w:val="007E214A"/>
    <w:rsid w:val="007E7869"/>
    <w:rsid w:val="007F0ABD"/>
    <w:rsid w:val="007F65A5"/>
    <w:rsid w:val="008007A8"/>
    <w:rsid w:val="00806DB5"/>
    <w:rsid w:val="00812D8D"/>
    <w:rsid w:val="0081760C"/>
    <w:rsid w:val="00830C8E"/>
    <w:rsid w:val="00847AAE"/>
    <w:rsid w:val="00857084"/>
    <w:rsid w:val="00866B90"/>
    <w:rsid w:val="008674B4"/>
    <w:rsid w:val="0087061F"/>
    <w:rsid w:val="008779EC"/>
    <w:rsid w:val="00881E0F"/>
    <w:rsid w:val="00892E3A"/>
    <w:rsid w:val="00894A4E"/>
    <w:rsid w:val="008A17EF"/>
    <w:rsid w:val="008B56B1"/>
    <w:rsid w:val="008B586B"/>
    <w:rsid w:val="008C1C8C"/>
    <w:rsid w:val="008C2070"/>
    <w:rsid w:val="008C7445"/>
    <w:rsid w:val="008D0872"/>
    <w:rsid w:val="008D5A5B"/>
    <w:rsid w:val="008F44E0"/>
    <w:rsid w:val="00900973"/>
    <w:rsid w:val="00903117"/>
    <w:rsid w:val="0090603E"/>
    <w:rsid w:val="0092167C"/>
    <w:rsid w:val="009248C5"/>
    <w:rsid w:val="00931E70"/>
    <w:rsid w:val="009354CF"/>
    <w:rsid w:val="00940E8E"/>
    <w:rsid w:val="009411DD"/>
    <w:rsid w:val="009466CB"/>
    <w:rsid w:val="009518C4"/>
    <w:rsid w:val="0095467C"/>
    <w:rsid w:val="00967745"/>
    <w:rsid w:val="00973FB1"/>
    <w:rsid w:val="0098051E"/>
    <w:rsid w:val="0098636A"/>
    <w:rsid w:val="0099487F"/>
    <w:rsid w:val="009A487F"/>
    <w:rsid w:val="009A5799"/>
    <w:rsid w:val="009B3D71"/>
    <w:rsid w:val="009B54CA"/>
    <w:rsid w:val="009D0011"/>
    <w:rsid w:val="009D36CD"/>
    <w:rsid w:val="009D4C27"/>
    <w:rsid w:val="009D6846"/>
    <w:rsid w:val="009E6082"/>
    <w:rsid w:val="009F4BF7"/>
    <w:rsid w:val="009F5F36"/>
    <w:rsid w:val="009F6B2B"/>
    <w:rsid w:val="00A2524D"/>
    <w:rsid w:val="00A25A7E"/>
    <w:rsid w:val="00A27915"/>
    <w:rsid w:val="00A31320"/>
    <w:rsid w:val="00A35B09"/>
    <w:rsid w:val="00A42094"/>
    <w:rsid w:val="00A45063"/>
    <w:rsid w:val="00A46928"/>
    <w:rsid w:val="00A62BF9"/>
    <w:rsid w:val="00A64684"/>
    <w:rsid w:val="00A736AA"/>
    <w:rsid w:val="00A74045"/>
    <w:rsid w:val="00A97E92"/>
    <w:rsid w:val="00AB1135"/>
    <w:rsid w:val="00AB2A91"/>
    <w:rsid w:val="00AB42E7"/>
    <w:rsid w:val="00AC2142"/>
    <w:rsid w:val="00AE3D2B"/>
    <w:rsid w:val="00AF1F59"/>
    <w:rsid w:val="00AF1F99"/>
    <w:rsid w:val="00AF535F"/>
    <w:rsid w:val="00B05235"/>
    <w:rsid w:val="00B0547D"/>
    <w:rsid w:val="00B11403"/>
    <w:rsid w:val="00B2009C"/>
    <w:rsid w:val="00B3443A"/>
    <w:rsid w:val="00B357C6"/>
    <w:rsid w:val="00B509F1"/>
    <w:rsid w:val="00B51D6C"/>
    <w:rsid w:val="00B54519"/>
    <w:rsid w:val="00B952AB"/>
    <w:rsid w:val="00B955C6"/>
    <w:rsid w:val="00BA2389"/>
    <w:rsid w:val="00BA2DB8"/>
    <w:rsid w:val="00BA4A66"/>
    <w:rsid w:val="00BA66F9"/>
    <w:rsid w:val="00BB26EE"/>
    <w:rsid w:val="00BB4429"/>
    <w:rsid w:val="00BC5BC8"/>
    <w:rsid w:val="00BD0140"/>
    <w:rsid w:val="00BE0E9C"/>
    <w:rsid w:val="00BF1393"/>
    <w:rsid w:val="00BF1E92"/>
    <w:rsid w:val="00BF2A7A"/>
    <w:rsid w:val="00C03CAF"/>
    <w:rsid w:val="00C07A86"/>
    <w:rsid w:val="00C1632A"/>
    <w:rsid w:val="00C16F58"/>
    <w:rsid w:val="00C21507"/>
    <w:rsid w:val="00C339EE"/>
    <w:rsid w:val="00C354C0"/>
    <w:rsid w:val="00C40DB7"/>
    <w:rsid w:val="00C43544"/>
    <w:rsid w:val="00C57D87"/>
    <w:rsid w:val="00C63DBE"/>
    <w:rsid w:val="00C7509C"/>
    <w:rsid w:val="00C82289"/>
    <w:rsid w:val="00C94EEB"/>
    <w:rsid w:val="00CA1C9B"/>
    <w:rsid w:val="00CA7A67"/>
    <w:rsid w:val="00CC1787"/>
    <w:rsid w:val="00CC2B53"/>
    <w:rsid w:val="00CD37E0"/>
    <w:rsid w:val="00CE6E1D"/>
    <w:rsid w:val="00D10E2B"/>
    <w:rsid w:val="00D3058A"/>
    <w:rsid w:val="00D31264"/>
    <w:rsid w:val="00D33D80"/>
    <w:rsid w:val="00D34366"/>
    <w:rsid w:val="00D36127"/>
    <w:rsid w:val="00D45229"/>
    <w:rsid w:val="00D600C0"/>
    <w:rsid w:val="00D610B6"/>
    <w:rsid w:val="00D62C69"/>
    <w:rsid w:val="00D66A27"/>
    <w:rsid w:val="00D71230"/>
    <w:rsid w:val="00D71E1D"/>
    <w:rsid w:val="00D74E4F"/>
    <w:rsid w:val="00D83A7E"/>
    <w:rsid w:val="00D904EC"/>
    <w:rsid w:val="00D937BD"/>
    <w:rsid w:val="00D971BE"/>
    <w:rsid w:val="00DB2F30"/>
    <w:rsid w:val="00DB66ED"/>
    <w:rsid w:val="00DB6D31"/>
    <w:rsid w:val="00DC67C2"/>
    <w:rsid w:val="00DC69AD"/>
    <w:rsid w:val="00DD0235"/>
    <w:rsid w:val="00DD056C"/>
    <w:rsid w:val="00DE1A44"/>
    <w:rsid w:val="00DE452A"/>
    <w:rsid w:val="00DF633A"/>
    <w:rsid w:val="00E06A09"/>
    <w:rsid w:val="00E22FC6"/>
    <w:rsid w:val="00E255D8"/>
    <w:rsid w:val="00E4192E"/>
    <w:rsid w:val="00E43947"/>
    <w:rsid w:val="00E46896"/>
    <w:rsid w:val="00E523E2"/>
    <w:rsid w:val="00E60663"/>
    <w:rsid w:val="00E6077D"/>
    <w:rsid w:val="00E6176D"/>
    <w:rsid w:val="00E80511"/>
    <w:rsid w:val="00E82038"/>
    <w:rsid w:val="00E87B4B"/>
    <w:rsid w:val="00E87D1B"/>
    <w:rsid w:val="00E96ED3"/>
    <w:rsid w:val="00EA18A4"/>
    <w:rsid w:val="00EB387F"/>
    <w:rsid w:val="00EC0852"/>
    <w:rsid w:val="00EC14FE"/>
    <w:rsid w:val="00EC3DB4"/>
    <w:rsid w:val="00ED2437"/>
    <w:rsid w:val="00EE7183"/>
    <w:rsid w:val="00EF279D"/>
    <w:rsid w:val="00EF512B"/>
    <w:rsid w:val="00F066A9"/>
    <w:rsid w:val="00F6161E"/>
    <w:rsid w:val="00F664FE"/>
    <w:rsid w:val="00F7188B"/>
    <w:rsid w:val="00F7193D"/>
    <w:rsid w:val="00F73D45"/>
    <w:rsid w:val="00F743C5"/>
    <w:rsid w:val="00F82359"/>
    <w:rsid w:val="00F8332E"/>
    <w:rsid w:val="00F91FFE"/>
    <w:rsid w:val="00F93C98"/>
    <w:rsid w:val="00F94255"/>
    <w:rsid w:val="00FA1AE2"/>
    <w:rsid w:val="00FA7457"/>
    <w:rsid w:val="00FB59FA"/>
    <w:rsid w:val="00FD50BB"/>
    <w:rsid w:val="00FE13E0"/>
    <w:rsid w:val="00FE2A29"/>
    <w:rsid w:val="00FE4C18"/>
    <w:rsid w:val="00FE6578"/>
    <w:rsid w:val="00FE6F8F"/>
    <w:rsid w:val="00FF0211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E343973-677C-427C-A29C-C530FD5F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D1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904E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93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04E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904E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D904EC"/>
    <w:rPr>
      <w:color w:val="0000FF"/>
      <w:u w:val="single"/>
    </w:rPr>
  </w:style>
  <w:style w:type="character" w:customStyle="1" w:styleId="job-title-wrapper">
    <w:name w:val="job-title-wrapper"/>
    <w:basedOn w:val="a0"/>
    <w:rsid w:val="00D904EC"/>
  </w:style>
  <w:style w:type="character" w:customStyle="1" w:styleId="job-title">
    <w:name w:val="job-title"/>
    <w:basedOn w:val="a0"/>
    <w:rsid w:val="00D904EC"/>
  </w:style>
  <w:style w:type="character" w:customStyle="1" w:styleId="company-wrapper">
    <w:name w:val="company-wrapper"/>
    <w:basedOn w:val="a0"/>
    <w:rsid w:val="00D904EC"/>
  </w:style>
  <w:style w:type="character" w:customStyle="1" w:styleId="company">
    <w:name w:val="company"/>
    <w:basedOn w:val="a0"/>
    <w:rsid w:val="00D904EC"/>
  </w:style>
  <w:style w:type="character" w:customStyle="1" w:styleId="30">
    <w:name w:val="Заголовок 3 Знак"/>
    <w:basedOn w:val="a0"/>
    <w:link w:val="3"/>
    <w:uiPriority w:val="9"/>
    <w:rsid w:val="00F93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ru-RU"/>
    </w:rPr>
  </w:style>
  <w:style w:type="character" w:customStyle="1" w:styleId="mw-headline">
    <w:name w:val="mw-headline"/>
    <w:basedOn w:val="a0"/>
    <w:rsid w:val="00F93C98"/>
  </w:style>
  <w:style w:type="paragraph" w:styleId="a5">
    <w:name w:val="List Paragraph"/>
    <w:basedOn w:val="a"/>
    <w:uiPriority w:val="34"/>
    <w:qFormat/>
    <w:rsid w:val="00C07A86"/>
    <w:pPr>
      <w:ind w:left="720"/>
      <w:contextualSpacing/>
    </w:pPr>
  </w:style>
  <w:style w:type="character" w:customStyle="1" w:styleId="apple-converted-space">
    <w:name w:val="apple-converted-space"/>
    <w:basedOn w:val="a0"/>
    <w:rsid w:val="00E523E2"/>
  </w:style>
  <w:style w:type="character" w:customStyle="1" w:styleId="a6">
    <w:name w:val="Основной текст_"/>
    <w:basedOn w:val="a0"/>
    <w:link w:val="11"/>
    <w:uiPriority w:val="99"/>
    <w:rsid w:val="00F82359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F82359"/>
    <w:pPr>
      <w:widowControl w:val="0"/>
      <w:shd w:val="clear" w:color="auto" w:fill="FFFFFF"/>
      <w:spacing w:before="1500" w:after="240" w:line="197" w:lineRule="exact"/>
      <w:ind w:hanging="340"/>
    </w:pPr>
    <w:rPr>
      <w:rFonts w:ascii="Verdana" w:eastAsiaTheme="minorHAnsi" w:hAnsi="Verdana" w:cs="Verdana"/>
      <w:sz w:val="15"/>
      <w:szCs w:val="15"/>
      <w:lang w:val="uk-UA" w:eastAsia="en-US"/>
    </w:rPr>
  </w:style>
  <w:style w:type="character" w:styleId="a7">
    <w:name w:val="Strong"/>
    <w:basedOn w:val="a0"/>
    <w:uiPriority w:val="22"/>
    <w:qFormat/>
    <w:rsid w:val="00ED2437"/>
    <w:rPr>
      <w:b/>
      <w:bCs/>
    </w:rPr>
  </w:style>
  <w:style w:type="character" w:customStyle="1" w:styleId="ref-info">
    <w:name w:val="ref-info"/>
    <w:basedOn w:val="a0"/>
    <w:rsid w:val="00532970"/>
  </w:style>
  <w:style w:type="character" w:customStyle="1" w:styleId="link-ru">
    <w:name w:val="link-ru"/>
    <w:basedOn w:val="a0"/>
    <w:rsid w:val="00532970"/>
  </w:style>
  <w:style w:type="table" w:styleId="a8">
    <w:name w:val="Table Grid"/>
    <w:basedOn w:val="a1"/>
    <w:uiPriority w:val="59"/>
    <w:rsid w:val="0024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7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C7509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50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semiHidden/>
    <w:unhideWhenUsed/>
    <w:rsid w:val="00C7509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1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E7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n">
    <w:name w:val="fn"/>
    <w:basedOn w:val="a0"/>
    <w:rsid w:val="00CC2B53"/>
  </w:style>
  <w:style w:type="character" w:customStyle="1" w:styleId="40">
    <w:name w:val="Заголовок 4 Знак"/>
    <w:basedOn w:val="a0"/>
    <w:link w:val="4"/>
    <w:uiPriority w:val="9"/>
    <w:semiHidden/>
    <w:rsid w:val="0045508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C67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67C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DC6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67C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34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59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0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E8AD-B6ED-42F1-AFCB-65A506B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ia</dc:creator>
  <cp:lastModifiedBy>Yulia Belyaeva</cp:lastModifiedBy>
  <cp:revision>200</cp:revision>
  <dcterms:created xsi:type="dcterms:W3CDTF">2014-05-18T16:52:00Z</dcterms:created>
  <dcterms:modified xsi:type="dcterms:W3CDTF">2014-12-01T07:48:00Z</dcterms:modified>
</cp:coreProperties>
</file>